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AE" w:rsidRPr="006719AE" w:rsidRDefault="006719AE" w:rsidP="0067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6719AE" w:rsidRPr="006719AE" w:rsidRDefault="006719AE" w:rsidP="0067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ЬСКОЕ </w:t>
      </w:r>
    </w:p>
    <w:p w:rsidR="006719AE" w:rsidRPr="006719AE" w:rsidRDefault="006719AE" w:rsidP="0067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НИКОВСКОГО РАЙОНА ВЛАДИМИРСКОЙ ОБЛАСТИ</w:t>
      </w:r>
    </w:p>
    <w:p w:rsidR="006719AE" w:rsidRPr="006719AE" w:rsidRDefault="006719AE" w:rsidP="006719A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19AE" w:rsidRPr="006719AE" w:rsidRDefault="006719AE" w:rsidP="00671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AE" w:rsidRDefault="006719AE" w:rsidP="0067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719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6719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002519" w:rsidRPr="006719AE" w:rsidRDefault="004509E7" w:rsidP="0067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19AE" w:rsidRPr="006719AE" w:rsidRDefault="00E72929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2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02.2017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="006719AE" w:rsidRPr="00671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</w:t>
      </w:r>
      <w:r w:rsidR="00671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719AE" w:rsidRPr="00E72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 </w:t>
      </w:r>
      <w:r w:rsidRPr="00E72929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</w:p>
    <w:p w:rsidR="006719AE" w:rsidRPr="006719AE" w:rsidRDefault="006719AE" w:rsidP="00671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719AE" w:rsidRPr="006719AE" w:rsidRDefault="006719AE" w:rsidP="006719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719A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Положения о порядке </w:t>
      </w:r>
    </w:p>
    <w:p w:rsidR="006719AE" w:rsidRPr="006719AE" w:rsidRDefault="006719AE" w:rsidP="006719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719A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ообщения муниципальными служащими </w:t>
      </w:r>
    </w:p>
    <w:p w:rsidR="006719AE" w:rsidRPr="006719AE" w:rsidRDefault="006719AE" w:rsidP="006719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719A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 получении подарка  </w:t>
      </w:r>
    </w:p>
    <w:p w:rsidR="006719AE" w:rsidRPr="006719AE" w:rsidRDefault="006719AE" w:rsidP="006719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719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719AE" w:rsidRPr="006719AE" w:rsidRDefault="006719AE" w:rsidP="006719AE">
      <w:pPr>
        <w:autoSpaceDE w:val="0"/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00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законом от 25 декабря 2008 года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, постановлением Правительства Российско</w:t>
      </w:r>
      <w:r w:rsidR="0000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09 января 2014 года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Pr="006719AE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="00002519">
        <w:rPr>
          <w:rFonts w:ascii="Times New Roman" w:eastAsia="Arial" w:hAnsi="Times New Roman" w:cs="Arial"/>
          <w:sz w:val="28"/>
          <w:szCs w:val="28"/>
          <w:lang w:eastAsia="ar-SA"/>
        </w:rPr>
        <w:t xml:space="preserve">  </w:t>
      </w:r>
      <w:proofErr w:type="gramStart"/>
      <w:r w:rsidR="00002519">
        <w:rPr>
          <w:rFonts w:ascii="Times New Roman" w:eastAsia="Arial" w:hAnsi="Times New Roman" w:cs="Arial"/>
          <w:sz w:val="28"/>
          <w:szCs w:val="28"/>
          <w:lang w:eastAsia="ar-SA"/>
        </w:rPr>
        <w:t>п</w:t>
      </w:r>
      <w:proofErr w:type="gramEnd"/>
      <w:r w:rsidR="00002519">
        <w:rPr>
          <w:rFonts w:ascii="Times New Roman" w:eastAsia="Arial" w:hAnsi="Times New Roman" w:cs="Arial"/>
          <w:sz w:val="28"/>
          <w:szCs w:val="28"/>
          <w:lang w:eastAsia="ar-SA"/>
        </w:rPr>
        <w:t xml:space="preserve"> о с т а н </w:t>
      </w:r>
      <w:proofErr w:type="gramStart"/>
      <w:r w:rsidR="00002519">
        <w:rPr>
          <w:rFonts w:ascii="Times New Roman" w:eastAsia="Arial" w:hAnsi="Times New Roman" w:cs="Arial"/>
          <w:sz w:val="28"/>
          <w:szCs w:val="28"/>
          <w:lang w:eastAsia="ar-SA"/>
        </w:rPr>
        <w:t>о</w:t>
      </w:r>
      <w:proofErr w:type="gramEnd"/>
      <w:r w:rsidR="00002519">
        <w:rPr>
          <w:rFonts w:ascii="Times New Roman" w:eastAsia="Arial" w:hAnsi="Times New Roman" w:cs="Arial"/>
          <w:sz w:val="28"/>
          <w:szCs w:val="28"/>
          <w:lang w:eastAsia="ar-SA"/>
        </w:rPr>
        <w:t xml:space="preserve"> в л я ю</w:t>
      </w:r>
      <w:r w:rsidRPr="006719AE">
        <w:rPr>
          <w:rFonts w:ascii="Times New Roman" w:eastAsia="Arial" w:hAnsi="Times New Roman" w:cs="Arial"/>
          <w:sz w:val="28"/>
          <w:szCs w:val="28"/>
          <w:lang w:eastAsia="ar-SA"/>
        </w:rPr>
        <w:t>: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68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сообщения муниципальными служащи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тябрьское Вязниковского района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 w:rsidR="0068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Arial" w:hAnsi="Times New Roman" w:cs="Arial"/>
          <w:sz w:val="28"/>
          <w:szCs w:val="28"/>
          <w:lang w:eastAsia="ar-SA"/>
        </w:rPr>
        <w:tab/>
        <w:t xml:space="preserve">2.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ценочной комиссии для определения стоимости подарков, полученных муниципальными служащими администрации </w:t>
      </w:r>
      <w:r w:rsidR="006867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тябрьское Вязниковского района</w:t>
      </w:r>
      <w:r w:rsidR="0068679E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токольным мероприятием, со служебной командировкой и с другим официальным мероприятием</w:t>
      </w:r>
      <w:r w:rsidR="0068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Arial" w:hAnsi="Times New Roman" w:cs="Arial"/>
          <w:sz w:val="28"/>
          <w:szCs w:val="28"/>
          <w:lang w:eastAsia="ar-SA"/>
        </w:rPr>
        <w:tab/>
        <w:t xml:space="preserve">3. </w:t>
      </w:r>
      <w:r w:rsidR="0068679E">
        <w:rPr>
          <w:rFonts w:ascii="Times New Roman" w:eastAsia="Arial" w:hAnsi="Times New Roman" w:cs="Arial"/>
          <w:sz w:val="28"/>
          <w:szCs w:val="28"/>
          <w:lang w:eastAsia="ar-SA"/>
        </w:rPr>
        <w:t>Главному  с</w:t>
      </w:r>
      <w:r w:rsidRPr="006719AE">
        <w:rPr>
          <w:rFonts w:ascii="Times New Roman" w:eastAsia="Arial" w:hAnsi="Times New Roman" w:cs="Arial"/>
          <w:sz w:val="28"/>
          <w:szCs w:val="28"/>
          <w:lang w:eastAsia="ar-SA"/>
        </w:rPr>
        <w:t xml:space="preserve">пециалисту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никовского района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Arial" w:hAnsi="Times New Roman" w:cs="Arial"/>
          <w:sz w:val="28"/>
          <w:szCs w:val="28"/>
          <w:lang w:eastAsia="ar-SA"/>
        </w:rPr>
        <w:t xml:space="preserve">по кадровым вопросам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муниципальных служащих с данным постановлением под роспись.</w:t>
      </w:r>
    </w:p>
    <w:p w:rsidR="0068679E" w:rsidRPr="0068679E" w:rsidRDefault="0068679E" w:rsidP="0068679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79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</w:t>
      </w:r>
      <w:r w:rsidR="006719AE" w:rsidRPr="006719A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68679E">
        <w:rPr>
          <w:rFonts w:ascii="Times New Roman" w:hAnsi="Times New Roman" w:cs="Times New Roman"/>
          <w:sz w:val="28"/>
          <w:szCs w:val="28"/>
          <w:shd w:val="clear" w:color="auto" w:fill="FFFFFF"/>
        </w:rPr>
        <w:t>4. Контроль за исполнение настоящего постановления возложить на заведующего отделом делопроизводства, кадровой работы и информации.</w:t>
      </w:r>
    </w:p>
    <w:p w:rsidR="0068679E" w:rsidRPr="0068679E" w:rsidRDefault="0068679E" w:rsidP="0068679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79E">
        <w:rPr>
          <w:rFonts w:ascii="Times New Roman" w:hAnsi="Times New Roman" w:cs="Times New Roman"/>
          <w:sz w:val="28"/>
          <w:szCs w:val="28"/>
          <w:shd w:val="clear" w:color="auto" w:fill="FFFFFF"/>
        </w:rPr>
        <w:t>5.Постановление вступает в силу со дня его официального опубликования.</w:t>
      </w:r>
    </w:p>
    <w:p w:rsidR="006719AE" w:rsidRDefault="0068679E" w:rsidP="006867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79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местной администрации                                             С.А. Мальцев</w:t>
      </w:r>
    </w:p>
    <w:p w:rsidR="00002519" w:rsidRPr="006719AE" w:rsidRDefault="00002519" w:rsidP="006867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19AE" w:rsidRPr="006719AE" w:rsidRDefault="006719AE" w:rsidP="006867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679E" w:rsidRPr="00386A46" w:rsidRDefault="006719AE" w:rsidP="006719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68679E" w:rsidRPr="00386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</w:p>
    <w:p w:rsidR="006719AE" w:rsidRPr="006719AE" w:rsidRDefault="006719AE" w:rsidP="006719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68679E" w:rsidRPr="00386A46" w:rsidRDefault="006719AE" w:rsidP="0068679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 </w:t>
      </w:r>
      <w:proofErr w:type="gramStart"/>
      <w:r w:rsidR="0068679E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68679E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9AE" w:rsidRPr="006719AE" w:rsidRDefault="006719AE" w:rsidP="00386A4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72929">
        <w:rPr>
          <w:rFonts w:ascii="Times New Roman" w:eastAsia="Times New Roman" w:hAnsi="Times New Roman" w:cs="Times New Roman"/>
          <w:sz w:val="28"/>
          <w:szCs w:val="28"/>
          <w:lang w:eastAsia="ar-SA"/>
        </w:rPr>
        <w:t>16.02.2017</w:t>
      </w:r>
      <w:r w:rsidR="0068679E" w:rsidRPr="00386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 </w:t>
      </w:r>
      <w:r w:rsidR="00E72929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</w:p>
    <w:p w:rsidR="006719AE" w:rsidRPr="006719AE" w:rsidRDefault="006719AE" w:rsidP="006719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19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ложение о порядке сообщения муниципальными служащими </w:t>
      </w:r>
    </w:p>
    <w:p w:rsidR="006719AE" w:rsidRPr="006719AE" w:rsidRDefault="006719AE" w:rsidP="00671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68679E" w:rsidRP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68679E" w:rsidRP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е</w:t>
      </w:r>
      <w:proofErr w:type="gramEnd"/>
      <w:r w:rsidR="0068679E" w:rsidRP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79E" w:rsidRPr="0067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сообщения муниципальными служащими администрации </w:t>
      </w:r>
      <w:r w:rsidR="007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ктябрьское  </w:t>
      </w:r>
      <w:r w:rsidR="007D3502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7D3502" w:rsidRDefault="006719AE" w:rsidP="007D3502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лучение подарка в связи с должностным положением или в связи с исполнением служебных (должностных) обязанностей"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служебной и</w:t>
      </w:r>
      <w:proofErr w:type="gram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еятельности указанных лиц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администрации </w:t>
      </w:r>
      <w:r w:rsidR="0068679E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ктябрьское  </w:t>
      </w:r>
      <w:r w:rsidR="0068679E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е лицо, уполномоченное исполнять обязанности представителя нанимателя (далее - Работодатель).</w:t>
      </w:r>
    </w:p>
    <w:p w:rsidR="007D3502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муниципальными служащими администрации </w:t>
      </w:r>
      <w:r w:rsidR="0068679E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ктябрьское 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токольным мероприятием, со служебной командировкой и с другим официальным</w:t>
      </w:r>
      <w:proofErr w:type="gram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м (далее – оценочная комиссия).             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ведомление подлежит регистрации в течение одного рабочего дня, с момента его подачи, в журнале регистрации уведомлений о получении муниципальными служащими администрации </w:t>
      </w:r>
      <w:r w:rsidR="0068679E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ктябрьское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ов в связи с протокольным мероприятием, служебной командировкой и другим официальным мероприятием (далее – журнал регистрации уведомлений), который ведется по форме согласно приложению </w:t>
      </w:r>
      <w:r w:rsidR="007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регистрации уведомлений возлагается на секретаря оценочной комиссии администрации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ведомление, составленное согласно </w:t>
      </w:r>
      <w:hyperlink r:id="rId6" w:anchor="Par36" w:history="1">
        <w:r w:rsidRPr="006719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</w:t>
        </w:r>
      </w:hyperlink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, представляется не позднее 3 рабочих дней со дня получения подарка в оценочную комиссию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уведомления в сроки, указанные в </w:t>
      </w:r>
      <w:hyperlink r:id="rId7" w:anchor="Par15" w:history="1">
        <w:r w:rsidRPr="00671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первом</w:t>
        </w:r>
      </w:hyperlink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" w:anchor="Par16" w:history="1">
        <w:r w:rsidRPr="00671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м</w:t>
        </w:r>
      </w:hyperlink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о причине, не зависящей от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служащего, оно представляется не позднее следующего дня после ее устранения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оценочной комиссии, который принимает его на хранение по акту приема-передачи, оформленному согласно приложению </w:t>
      </w:r>
      <w:r w:rsidR="0000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ложению, не позднее 5 рабочих дней со дня регистрации уведомления в соответствующем журнале регистрации.</w:t>
      </w:r>
      <w:proofErr w:type="gramEnd"/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кт приема-передачи составляется в 2-х экземплярах: один экземпляр – для муниципального служащего, второй – для секретаря оценочной комиссии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приема-передачи регистрируются в Журнале учета актов приема – передачи подарков, полученных муниципальными служащими администрации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0D7A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токольными мероприятиями, служебными командировками и другими официальными мероприятиями (далее – журнал учета актов приема - передачи). Журнал учета актов приема – передачи должен быть оформлен согласно приложению </w:t>
      </w:r>
      <w:r w:rsidR="007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настоящему Положению, быть пронумерован, прошнурован и скреплен печатью администрации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одарков осуществляется в обеспечивающем сохранность помещении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вреждение подарка несет лицо, получившее подарок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тябрьское Вязниковского района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ый служащий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ая комиссия в течение 3 месяцев со дня поступления заявления, указанного в </w:t>
      </w:r>
      <w:hyperlink r:id="rId9" w:anchor="Par24" w:history="1">
        <w:r w:rsidRPr="00671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2</w:t>
        </w:r>
      </w:hyperlink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дарок, в отношении которого не поступило заявление, указанное в </w:t>
      </w:r>
      <w:hyperlink r:id="rId10" w:anchor="Par24" w:history="1">
        <w:r w:rsidRPr="00671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1</w:t>
        </w:r>
      </w:hyperlink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жет использоваться администрацией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тябрьское Вязниковского района</w:t>
      </w:r>
      <w:r w:rsidR="00410D7A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с учетом заключения оценочной комиссии о целесообразности использования подарка для обеспечения деятельности администрации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ценка стоимости подарка для реализации (выкупа), предусмотренная </w:t>
      </w:r>
      <w:hyperlink r:id="rId11" w:anchor="Par25" w:history="1">
        <w:r w:rsidRPr="00671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3</w:t>
        </w:r>
      </w:hyperlink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anchor="Par27" w:history="1">
        <w:r w:rsidRPr="00671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719AE" w:rsidRPr="006719AE" w:rsidRDefault="006719AE" w:rsidP="00386A46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410D7A" w:rsidP="00410D7A">
      <w:pPr>
        <w:suppressAutoHyphens/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                              </w:t>
      </w:r>
      <w:r w:rsidR="006719AE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19AE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сообщения муниципальными служащими администрации </w:t>
      </w:r>
      <w:r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ктябрьское </w:t>
      </w:r>
      <w:r w:rsidR="006719AE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одарка в связи с их должностным положением</w:t>
      </w:r>
      <w:proofErr w:type="gramEnd"/>
      <w:r w:rsidR="006719AE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и уведомлений о получении муниципальными служащими администрации </w:t>
      </w:r>
      <w:r w:rsidR="00410D7A" w:rsidRP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410D7A" w:rsidRP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е</w:t>
      </w:r>
      <w:proofErr w:type="gramEnd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0D7A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рков в связи с протокольным мероприятием, служебной командировкой и другим официальным мероприятием</w:t>
      </w:r>
    </w:p>
    <w:tbl>
      <w:tblPr>
        <w:tblW w:w="95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579"/>
        <w:gridCol w:w="2033"/>
        <w:gridCol w:w="2033"/>
        <w:gridCol w:w="987"/>
        <w:gridCol w:w="1373"/>
        <w:gridCol w:w="1177"/>
      </w:tblGrid>
      <w:tr w:rsidR="006719AE" w:rsidRPr="006719AE" w:rsidTr="00002519">
        <w:trPr>
          <w:trHeight w:val="2463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 уведомления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одарк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ая стоимость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желании выкупить подарок</w:t>
            </w:r>
          </w:p>
        </w:tc>
      </w:tr>
      <w:tr w:rsidR="006719AE" w:rsidRPr="006719AE" w:rsidTr="00002519">
        <w:trPr>
          <w:trHeight w:val="382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02519" w:rsidRPr="006719AE" w:rsidTr="00002519">
        <w:trPr>
          <w:trHeight w:val="382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2519" w:rsidRDefault="00002519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2519" w:rsidRDefault="00002519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2519" w:rsidRPr="006719AE" w:rsidRDefault="00002519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A46" w:rsidRDefault="00386A46" w:rsidP="00386A46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46" w:rsidRDefault="006719AE" w:rsidP="00386A46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</w:p>
    <w:p w:rsidR="006719AE" w:rsidRPr="006719AE" w:rsidRDefault="006719AE" w:rsidP="00386A46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сообщения муниципальными служащими администрации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ктябрьское  </w:t>
      </w:r>
      <w:r w:rsidR="00410D7A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одарка в связи с их должностным положением</w:t>
      </w:r>
      <w:proofErr w:type="gram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 О  ПОЛУЧЕНИИ  ПОДАРКА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719AE" w:rsidRPr="006719AE" w:rsidRDefault="006719AE" w:rsidP="006719AE">
      <w:pPr>
        <w:suppressAutoHyphens/>
        <w:spacing w:before="240"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(оценочная комиссия для определения стоимости подарков, полученных муниципальными служащими администрации поселения в связи с протокольным мероприятием, со служебной командировкой и с другим официальным мероприятием)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____________________________________________________________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занимаемая должность)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 от "__" ________ 20__ г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ещаю о получении _________________________________________________________  ________________________________________________</w:t>
      </w:r>
      <w:r w:rsidR="007D35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(дата получения)</w:t>
      </w:r>
      <w:r w:rsidR="007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</w:t>
      </w:r>
      <w:r w:rsidR="0000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_______________________________________________________________                                                                             (наименование протокольного мероприятия, служебной командировки, другого                                официального мероприятия, место и дата провед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3303"/>
        <w:gridCol w:w="1831"/>
        <w:gridCol w:w="1852"/>
      </w:tblGrid>
      <w:tr w:rsidR="006719AE" w:rsidRPr="006719AE" w:rsidTr="00E25DB2">
        <w:trPr>
          <w:tblCellSpacing w:w="0" w:type="dxa"/>
        </w:trPr>
        <w:tc>
          <w:tcPr>
            <w:tcW w:w="2369" w:type="dxa"/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Наименование подарка</w:t>
            </w:r>
          </w:p>
        </w:tc>
        <w:tc>
          <w:tcPr>
            <w:tcW w:w="3303" w:type="dxa"/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1831" w:type="dxa"/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852" w:type="dxa"/>
            <w:hideMark/>
          </w:tcPr>
          <w:p w:rsidR="006719AE" w:rsidRPr="006719AE" w:rsidRDefault="006719AE" w:rsidP="00002519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в рублях </w:t>
            </w:r>
            <w:hyperlink r:id="rId13" w:anchor="Par98" w:history="1"/>
            <w:r w:rsidR="0000251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719AE" w:rsidRPr="006719AE" w:rsidTr="00E25DB2">
        <w:trPr>
          <w:tblCellSpacing w:w="0" w:type="dxa"/>
        </w:trPr>
        <w:tc>
          <w:tcPr>
            <w:tcW w:w="2369" w:type="dxa"/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03" w:type="dxa"/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_____ на _____ листах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наименование документа)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едставившее уведомление _________  ______________________  "__" ____ 20__ г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(подпись)    (расшифровка подписи)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цо, принявшее уведомление  _________  ________________________  "__" ____ 20__ г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подпись)    (расшифровка подписи)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уведомлений ___________________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                                                                         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 20__ г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</w:t>
      </w:r>
      <w:r w:rsidR="007D350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Заполняется при наличии документов, подтверждающих стоимость подарка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7A" w:rsidRPr="00386A46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A46" w:rsidRDefault="00410D7A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6719AE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6A46" w:rsidTr="00386A46">
        <w:tc>
          <w:tcPr>
            <w:tcW w:w="4785" w:type="dxa"/>
          </w:tcPr>
          <w:p w:rsidR="00386A46" w:rsidRDefault="00386A46" w:rsidP="006719AE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6A46" w:rsidRDefault="00386A46" w:rsidP="00386A4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  <w:p w:rsidR="00386A46" w:rsidRPr="006719AE" w:rsidRDefault="00386A46" w:rsidP="00386A4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порядке сообщения муниципальными служащими администрации </w:t>
            </w:r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Октябрьское 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лучении подарка в связи с их должностным положением</w:t>
            </w:r>
            <w:proofErr w:type="gramEnd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386A46" w:rsidRDefault="00386A46" w:rsidP="006719AE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19AE" w:rsidRPr="006719AE" w:rsidRDefault="006719AE" w:rsidP="00386A46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6719AE" w:rsidRPr="006719AE" w:rsidRDefault="006719AE" w:rsidP="00386A46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а - передачи подарка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_____________20___                                           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№_______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75 Гражданского кодекса Российской Федерации и Федеральным законом от 25.12.2008 № 273-ФЗ "О противодействии коррупции" муниципальный служащий администрации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никовского района</w:t>
      </w:r>
    </w:p>
    <w:p w:rsidR="006719AE" w:rsidRPr="006719AE" w:rsidRDefault="006719AE" w:rsidP="00386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719AE" w:rsidRPr="006719AE" w:rsidRDefault="006719AE" w:rsidP="00386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19AE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должность муниципального служащего)</w:t>
      </w:r>
    </w:p>
    <w:p w:rsidR="006719AE" w:rsidRPr="006719AE" w:rsidRDefault="006719AE" w:rsidP="00386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, а ответственное лицо _____________________________________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719AE" w:rsidRPr="006719AE" w:rsidRDefault="006719AE" w:rsidP="00386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19AE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должность муниципального служащего)</w:t>
      </w:r>
    </w:p>
    <w:p w:rsidR="006719AE" w:rsidRPr="006719AE" w:rsidRDefault="006719AE" w:rsidP="00386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подарок, полученный в связи </w:t>
      </w: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719AE" w:rsidRPr="006719AE" w:rsidRDefault="006719AE" w:rsidP="00386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19A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мероприятие и дата)</w:t>
      </w:r>
    </w:p>
    <w:p w:rsidR="006719AE" w:rsidRPr="006719AE" w:rsidRDefault="006719AE" w:rsidP="00386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____________________________________________</w:t>
      </w:r>
    </w:p>
    <w:p w:rsidR="006719AE" w:rsidRPr="006719AE" w:rsidRDefault="006719AE" w:rsidP="00386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одарка _________________________________________________________________</w:t>
      </w:r>
    </w:p>
    <w:p w:rsidR="006719AE" w:rsidRPr="006719AE" w:rsidRDefault="006719AE" w:rsidP="00386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19AE">
        <w:rPr>
          <w:rFonts w:ascii="Times New Roman" w:eastAsia="Times New Roman" w:hAnsi="Times New Roman" w:cs="Times New Roman"/>
          <w:sz w:val="18"/>
          <w:szCs w:val="18"/>
          <w:lang w:eastAsia="ru-RU"/>
        </w:rPr>
        <w:t>(бытовая техника, предметы искусства и др.)</w:t>
      </w:r>
    </w:p>
    <w:p w:rsidR="006719AE" w:rsidRPr="006719AE" w:rsidRDefault="006719AE" w:rsidP="00386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</w:t>
      </w: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                                        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П</w:t>
      </w:r>
      <w:proofErr w:type="gramEnd"/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 ______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proofErr w:type="spell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                                                             </w:t>
      </w:r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(</w:t>
      </w:r>
      <w:proofErr w:type="spellStart"/>
      <w:r w:rsid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proofErr w:type="spell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</w:t>
      </w: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сообщения муниципальными служащими администрации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ктябрьское  </w:t>
      </w:r>
      <w:r w:rsidR="00410D7A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одарка в связи с их должностным положением</w:t>
      </w:r>
      <w:proofErr w:type="gram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а актов приема-передачи подарков</w:t>
      </w:r>
    </w:p>
    <w:tbl>
      <w:tblPr>
        <w:tblW w:w="92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450"/>
        <w:gridCol w:w="831"/>
        <w:gridCol w:w="748"/>
        <w:gridCol w:w="1410"/>
        <w:gridCol w:w="1370"/>
        <w:gridCol w:w="47"/>
        <w:gridCol w:w="1159"/>
        <w:gridCol w:w="41"/>
        <w:gridCol w:w="1745"/>
        <w:gridCol w:w="1170"/>
      </w:tblGrid>
      <w:tr w:rsidR="006719AE" w:rsidRPr="006719AE" w:rsidTr="00E25DB2">
        <w:trPr>
          <w:trHeight w:val="1982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</w:t>
            </w:r>
            <w:proofErr w:type="spellEnd"/>
          </w:p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proofErr w:type="spellEnd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дарка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арк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О.,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жность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служащего,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давшего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арок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его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давшего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арок</w:t>
            </w:r>
          </w:p>
        </w:tc>
        <w:tc>
          <w:tcPr>
            <w:tcW w:w="1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О.,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жность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служащего,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вшего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арок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служащего, принявшего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аро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зврате </w:t>
            </w: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арка</w:t>
            </w:r>
          </w:p>
        </w:tc>
      </w:tr>
      <w:tr w:rsidR="006719AE" w:rsidRPr="006719AE" w:rsidTr="00E25DB2">
        <w:trPr>
          <w:trHeight w:val="292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9AE" w:rsidRPr="006719AE" w:rsidRDefault="006719AE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2519" w:rsidRPr="006719AE" w:rsidTr="00E25DB2">
        <w:trPr>
          <w:trHeight w:val="292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519" w:rsidRPr="006719AE" w:rsidRDefault="00002519" w:rsidP="006719A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2519" w:rsidRDefault="00002519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2519" w:rsidRPr="006719AE" w:rsidRDefault="00002519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2519" w:rsidRDefault="006719AE" w:rsidP="006719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00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</w:p>
    <w:p w:rsidR="006719AE" w:rsidRPr="006719AE" w:rsidRDefault="006719AE" w:rsidP="006719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410D7A" w:rsidRPr="00386A46" w:rsidRDefault="006719AE" w:rsidP="00410D7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719AE" w:rsidRPr="006719AE" w:rsidRDefault="006719AE" w:rsidP="00386A4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72929">
        <w:rPr>
          <w:rFonts w:ascii="Times New Roman" w:eastAsia="Times New Roman" w:hAnsi="Times New Roman" w:cs="Times New Roman"/>
          <w:sz w:val="28"/>
          <w:szCs w:val="28"/>
          <w:lang w:eastAsia="ar-SA"/>
        </w:rPr>
        <w:t>16.02.2017</w:t>
      </w:r>
      <w:bookmarkStart w:id="0" w:name="_GoBack"/>
      <w:bookmarkEnd w:id="0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E72929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</w:p>
    <w:p w:rsidR="006719AE" w:rsidRPr="006719AE" w:rsidRDefault="006719AE" w:rsidP="00671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ценочной комиссии для определения стоимости подарков, полученных муниципальными служащими администрации </w:t>
      </w:r>
      <w:r w:rsidR="00410D7A" w:rsidRP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410D7A" w:rsidRP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е</w:t>
      </w:r>
      <w:proofErr w:type="gramEnd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0D7A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протокольным мероприятием, со служебной командировкой и с другим официальным мероприятием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- официальные мероприятия)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ценочная комиссия для определения стоимости подарков, полученных муниципальными служащими администрации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0D7A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униципальные служащие) в связи с официальными мероприятиями (далее - комиссия), образуется правовым актом администрации 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2236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Октябрьское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комиссии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седатель комиссии: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существляет общее руководство работой комиссии;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едседательствует на заседаниях комиссии;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распределяет обязанности между членами комиссии;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контролирует исполнение решений, принятых комиссией;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5. подписывает протоколы заседаний и решения, принимаемые комиссией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екретарь комиссии: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организационно обеспечивает деятельность комиссии;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едет делопроизводство;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принимает поступающие в комиссию материалы, проверяет правильность и полноту их оформления;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ведет протоколы заседания комиссии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комиссии</w:t>
      </w:r>
      <w:r w:rsidR="007D35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Комиссия при проведении оценки вправе: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 </w:t>
      </w:r>
      <w:hyperlink r:id="rId14" w:history="1">
        <w:r w:rsidRPr="00671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июля 1998 г. № 135-ФЗ «Об оценочной деятельности в Российской</w:t>
      </w:r>
      <w:proofErr w:type="gramEnd"/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имеет иные полномочия в соответствии с действующим законодательством.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деятельности комиссии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 Заседания комиссии проводятся в срок, не превышающий 20 рабочих дней со дня передачи подарка по акту  приема - передачи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оведении заседания ведется протокол, подписываемый председателем и секретарем комиссии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я, принимаемые комиссией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5.1. Решения, принимаемые комиссией: определение стоимости подарка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шение комиссии направляются лицу, получившему подарок.</w:t>
      </w:r>
    </w:p>
    <w:p w:rsidR="006719AE" w:rsidRPr="006719AE" w:rsidRDefault="006719AE" w:rsidP="007D35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Pr="006719AE" w:rsidRDefault="007D3502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02" w:rsidRDefault="006719AE" w:rsidP="007D350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6719AE" w:rsidRPr="006719AE" w:rsidRDefault="006719AE" w:rsidP="007D350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ценочной комиссии для определения стоимости подарков, полученных муниципальными служащими администрации </w:t>
      </w:r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0D7A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токольным мероприятием, со служебной командировкой и с другим официальным мероприятием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очной комиссии для определения стоимости подарков, полученных муниципальными служащими администрации </w:t>
      </w:r>
      <w:r w:rsidR="00410D7A" w:rsidRP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410D7A" w:rsidRPr="007D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е</w:t>
      </w:r>
      <w:proofErr w:type="gramEnd"/>
      <w:r w:rsidR="00410D7A" w:rsidRPr="0038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0D7A" w:rsidRPr="0067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протокольным мероприятием, со служебной командировкой и с другим официальным мероприятием</w:t>
      </w:r>
    </w:p>
    <w:p w:rsidR="006719AE" w:rsidRPr="006719AE" w:rsidRDefault="006719AE" w:rsidP="006719AE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tbl>
      <w:tblPr>
        <w:tblW w:w="95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820"/>
      </w:tblGrid>
      <w:tr w:rsidR="00386A46" w:rsidRPr="00386A46" w:rsidTr="00E25DB2">
        <w:trPr>
          <w:tblCellSpacing w:w="0" w:type="dxa"/>
        </w:trPr>
        <w:tc>
          <w:tcPr>
            <w:tcW w:w="3686" w:type="dxa"/>
            <w:hideMark/>
          </w:tcPr>
          <w:p w:rsidR="006719AE" w:rsidRPr="006719AE" w:rsidRDefault="00386A46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в Д.К.</w:t>
            </w:r>
            <w:r w:rsidR="007D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-</w:t>
            </w:r>
          </w:p>
        </w:tc>
        <w:tc>
          <w:tcPr>
            <w:tcW w:w="5820" w:type="dxa"/>
            <w:hideMark/>
          </w:tcPr>
          <w:p w:rsidR="00386A46" w:rsidRPr="00386A46" w:rsidRDefault="00386A46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719AE"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6719AE"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  <w:r w:rsidR="007D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86A46" w:rsidRPr="00386A46" w:rsidTr="00E25DB2">
        <w:trPr>
          <w:tblCellSpacing w:w="0" w:type="dxa"/>
        </w:trPr>
        <w:tc>
          <w:tcPr>
            <w:tcW w:w="3686" w:type="dxa"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hideMark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A46" w:rsidRPr="00386A46" w:rsidTr="00E25DB2">
        <w:trPr>
          <w:tblCellSpacing w:w="0" w:type="dxa"/>
        </w:trPr>
        <w:tc>
          <w:tcPr>
            <w:tcW w:w="3686" w:type="dxa"/>
          </w:tcPr>
          <w:p w:rsidR="006719AE" w:rsidRPr="006719AE" w:rsidRDefault="00386A46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енова Е.А.</w:t>
            </w:r>
            <w:r w:rsidR="006719AE"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D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-</w:t>
            </w:r>
          </w:p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502" w:rsidRDefault="007D3502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9AE" w:rsidRPr="006719AE" w:rsidRDefault="00386A46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чанюк</w:t>
            </w:r>
            <w:proofErr w:type="spellEnd"/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Ю.</w:t>
            </w:r>
            <w:r w:rsidR="006719AE"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7D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  <w:r w:rsidR="006719AE"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D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20" w:type="dxa"/>
            <w:hideMark/>
          </w:tcPr>
          <w:p w:rsidR="006719AE" w:rsidRDefault="00386A46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по финансовой работе, </w:t>
            </w:r>
            <w:r w:rsidR="006719AE"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, зам</w:t>
            </w:r>
            <w:r w:rsidR="007D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итель </w:t>
            </w:r>
            <w:r w:rsidR="006719AE"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 комиссии</w:t>
            </w:r>
            <w:r w:rsidR="007D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502" w:rsidRDefault="007D3502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секретарь комиссии</w:t>
            </w:r>
          </w:p>
        </w:tc>
      </w:tr>
      <w:tr w:rsidR="00386A46" w:rsidRPr="00386A46" w:rsidTr="00E25DB2">
        <w:trPr>
          <w:tblCellSpacing w:w="0" w:type="dxa"/>
        </w:trPr>
        <w:tc>
          <w:tcPr>
            <w:tcW w:w="3686" w:type="dxa"/>
            <w:hideMark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820" w:type="dxa"/>
            <w:hideMark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6A46" w:rsidRPr="00386A46" w:rsidTr="00E25DB2">
        <w:trPr>
          <w:tblCellSpacing w:w="0" w:type="dxa"/>
        </w:trPr>
        <w:tc>
          <w:tcPr>
            <w:tcW w:w="3686" w:type="dxa"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A46" w:rsidRPr="00386A46" w:rsidTr="00E25DB2">
        <w:trPr>
          <w:tblCellSpacing w:w="0" w:type="dxa"/>
        </w:trPr>
        <w:tc>
          <w:tcPr>
            <w:tcW w:w="3686" w:type="dxa"/>
          </w:tcPr>
          <w:p w:rsidR="006719AE" w:rsidRPr="006719AE" w:rsidRDefault="00386A46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.К.</w:t>
            </w:r>
            <w:r w:rsidR="007D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-       </w:t>
            </w:r>
          </w:p>
        </w:tc>
        <w:tc>
          <w:tcPr>
            <w:tcW w:w="5820" w:type="dxa"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униципального </w:t>
            </w:r>
            <w:r w:rsidR="00386A46"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proofErr w:type="gramStart"/>
            <w:r w:rsidR="00386A46"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="00002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6A46"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86A46" w:rsidRPr="00386A46" w:rsidTr="00E25DB2">
        <w:trPr>
          <w:tblCellSpacing w:w="0" w:type="dxa"/>
        </w:trPr>
        <w:tc>
          <w:tcPr>
            <w:tcW w:w="3686" w:type="dxa"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A46" w:rsidRPr="00386A46" w:rsidTr="00E25DB2">
        <w:trPr>
          <w:tblCellSpacing w:w="0" w:type="dxa"/>
        </w:trPr>
        <w:tc>
          <w:tcPr>
            <w:tcW w:w="3686" w:type="dxa"/>
            <w:hideMark/>
          </w:tcPr>
          <w:p w:rsidR="006719AE" w:rsidRPr="006719AE" w:rsidRDefault="00386A46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нов А.Е.</w:t>
            </w:r>
            <w:r w:rsidR="006719AE"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7D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6719AE"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20" w:type="dxa"/>
            <w:hideMark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униципального </w:t>
            </w:r>
            <w:r w:rsidR="00386A46"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gramStart"/>
            <w:r w:rsidR="00386A46"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="00002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6A46" w:rsidRPr="0038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86A46" w:rsidRPr="00386A46" w:rsidTr="00E25DB2">
        <w:trPr>
          <w:tblCellSpacing w:w="0" w:type="dxa"/>
        </w:trPr>
        <w:tc>
          <w:tcPr>
            <w:tcW w:w="3686" w:type="dxa"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5820" w:type="dxa"/>
            <w:hideMark/>
          </w:tcPr>
          <w:p w:rsidR="006719AE" w:rsidRPr="006719AE" w:rsidRDefault="006719AE" w:rsidP="00386A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5575" w:rsidRPr="00386A46" w:rsidRDefault="005A5575">
      <w:pPr>
        <w:rPr>
          <w:color w:val="FF0000"/>
          <w:sz w:val="28"/>
          <w:szCs w:val="28"/>
        </w:rPr>
      </w:pPr>
    </w:p>
    <w:sectPr w:rsidR="005A5575" w:rsidRPr="00386A46">
      <w:pgSz w:w="11906" w:h="16838"/>
      <w:pgMar w:top="71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AE"/>
    <w:rsid w:val="00002519"/>
    <w:rsid w:val="0022360C"/>
    <w:rsid w:val="00386A46"/>
    <w:rsid w:val="00410D7A"/>
    <w:rsid w:val="004509E7"/>
    <w:rsid w:val="005A5575"/>
    <w:rsid w:val="005E67AF"/>
    <w:rsid w:val="006719AE"/>
    <w:rsid w:val="0068679E"/>
    <w:rsid w:val="007D3502"/>
    <w:rsid w:val="00803306"/>
    <w:rsid w:val="00E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3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2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1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4" Type="http://schemas.openxmlformats.org/officeDocument/2006/relationships/hyperlink" Target="consultantplus://offline/ref=E5B8192C87F0934262449CA091234F1B317171C21EC12606C3309C6CEBuC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A5BD-00AF-453F-BF14-421018D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02-19T08:31:00Z</cp:lastPrinted>
  <dcterms:created xsi:type="dcterms:W3CDTF">2016-12-19T08:16:00Z</dcterms:created>
  <dcterms:modified xsi:type="dcterms:W3CDTF">2017-02-21T04:58:00Z</dcterms:modified>
</cp:coreProperties>
</file>